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C9BB9" w14:textId="27E82404" w:rsidR="005D77D1" w:rsidRPr="00AF21D7" w:rsidRDefault="00AF21D7">
      <w:pPr>
        <w:pStyle w:val="Subtitle"/>
      </w:pPr>
      <w:r>
        <w:t xml:space="preserve">Utilising Machine Learning to Recognize </w:t>
      </w:r>
      <w:r w:rsidR="000355ED">
        <w:t xml:space="preserve">Tables and the Data </w:t>
      </w:r>
      <w:del w:id="0" w:author="Kourosh Simpkins (HCACP)" w:date="2019-06-05T09:55:00Z">
        <w:r w:rsidR="000355ED" w:rsidDel="0043735B">
          <w:delText xml:space="preserve">Entered Into </w:delText>
        </w:r>
      </w:del>
      <w:ins w:id="1" w:author="Kourosh Simpkins (HCACP)" w:date="2019-06-05T09:55:00Z">
        <w:r w:rsidR="0043735B">
          <w:t xml:space="preserve">Within </w:t>
        </w:r>
      </w:ins>
      <w:r w:rsidR="000355ED">
        <w:t>Them</w:t>
      </w:r>
      <w:r>
        <w:t xml:space="preserve"> </w:t>
      </w:r>
    </w:p>
    <w:p w14:paraId="454EEBA3" w14:textId="39F84AFD" w:rsidR="005D77D1" w:rsidRDefault="000355ED">
      <w:pPr>
        <w:pStyle w:val="Title"/>
      </w:pPr>
      <w:r>
        <w:t xml:space="preserve">Table </w:t>
      </w:r>
      <w:r w:rsidR="00AF21D7">
        <w:t>Recognition (CompSci NEA)</w:t>
      </w:r>
    </w:p>
    <w:p w14:paraId="7FB2A779" w14:textId="77777777" w:rsidR="005D77D1" w:rsidRDefault="008679E0">
      <w:pPr>
        <w:pStyle w:val="Author"/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1D57098" wp14:editId="744D2692">
            <wp:simplePos x="0" y="0"/>
            <wp:positionH relativeFrom="column">
              <wp:posOffset>358775</wp:posOffset>
            </wp:positionH>
            <wp:positionV relativeFrom="paragraph">
              <wp:posOffset>812165</wp:posOffset>
            </wp:positionV>
            <wp:extent cx="5050155" cy="36569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D7">
        <w:t>Kourosh Simpkins</w:t>
      </w:r>
    </w:p>
    <w:p w14:paraId="03CFD64E" w14:textId="77777777" w:rsidR="005D77D1" w:rsidRDefault="005D77D1"/>
    <w:p w14:paraId="575D1FDD" w14:textId="77777777" w:rsidR="005D77D1" w:rsidRDefault="008679E0">
      <w:pPr>
        <w:pStyle w:val="Heading1"/>
      </w:pPr>
      <w:commentRangeStart w:id="2"/>
      <w:r>
        <w:t>Problem Analysis</w:t>
      </w:r>
      <w:commentRangeEnd w:id="2"/>
      <w:r w:rsidR="00EF1EA7"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2A9C3D99" w14:textId="338A9F0F" w:rsidR="005D77D1" w:rsidRDefault="008679E0">
      <w:del w:id="3" w:author="Kourosh Simpkins (HCACP)" w:date="2019-06-03T18:08:00Z">
        <w:r w:rsidDel="00D7696E">
          <w:delText xml:space="preserve">This problem is not one of interest to any corporation as a way to make their lives easier. However, </w:delText>
        </w:r>
        <w:r w:rsidR="00DF32A2" w:rsidDel="00D7696E">
          <w:delText xml:space="preserve">it is one of major interest to </w:delText>
        </w:r>
        <w:r w:rsidR="007014D5" w:rsidDel="00D7696E">
          <w:delText xml:space="preserve">computer scientists who </w:delText>
        </w:r>
        <w:r w:rsidR="007014D5" w:rsidRPr="00E56D3B" w:rsidDel="00D7696E">
          <w:delText>specialize</w:delText>
        </w:r>
        <w:r w:rsidR="007014D5" w:rsidDel="00D7696E">
          <w:delText xml:space="preserve"> in machine learning </w:delText>
        </w:r>
        <w:r w:rsidR="00755E58" w:rsidDel="00D7696E">
          <w:delText xml:space="preserve">and image recognition technologies. </w:delText>
        </w:r>
        <w:r w:rsidR="00F3608B" w:rsidDel="00D7696E">
          <w:delText xml:space="preserve">It is the de-facto “hello world” project to test different computer vision </w:delText>
        </w:r>
        <w:r w:rsidR="00E440C8" w:rsidDel="00D7696E">
          <w:delText>methods</w:delText>
        </w:r>
        <w:r w:rsidR="00F3608B" w:rsidDel="00D7696E">
          <w:delText xml:space="preserve"> against.</w:delText>
        </w:r>
      </w:del>
      <w:r w:rsidR="00AC7219">
        <w:t>There is a specific problem I aim to solve with my computer science NEA</w:t>
      </w:r>
      <w:r w:rsidR="005C5400">
        <w:t>.</w:t>
      </w:r>
      <w:r w:rsidR="003E3825">
        <w:t xml:space="preserve"> </w:t>
      </w:r>
      <w:r w:rsidR="00EB3F03">
        <w:t xml:space="preserve">It is a problem that several students in my Physics class </w:t>
      </w:r>
      <w:r w:rsidR="00CD582D">
        <w:t>have to deal with</w:t>
      </w:r>
      <w:r w:rsidR="007B5B4C">
        <w:t xml:space="preserve">. </w:t>
      </w:r>
      <w:r w:rsidR="008E3866">
        <w:t>It’s the fact that in every lesson, we spend maybe 30 to 45 minutes copying hand</w:t>
      </w:r>
      <w:r w:rsidR="00686E92">
        <w:t>-wri</w:t>
      </w:r>
      <w:r w:rsidR="001F1FA0">
        <w:t xml:space="preserve">tten tables into excel spreadsheets, that are generally much better at data-analysis than just doing calculations by hand. </w:t>
      </w:r>
    </w:p>
    <w:p w14:paraId="34F8F686" w14:textId="72D939A3" w:rsidR="003E0488" w:rsidRDefault="003E0488">
      <w:pPr>
        <w:rPr>
          <w:ins w:id="4" w:author="Kourosh Simpkins (HCACP)" w:date="2019-06-05T09:54:00Z"/>
        </w:rPr>
      </w:pPr>
      <w:r>
        <w:t xml:space="preserve">As such, lots of time is wasted copying data </w:t>
      </w:r>
      <w:r w:rsidR="000B58EA">
        <w:t xml:space="preserve">from one location to the other. </w:t>
      </w:r>
      <w:r w:rsidR="00A0476F">
        <w:t xml:space="preserve">Initially I wondered why we couldn’t just use laptops to </w:t>
      </w:r>
      <w:r w:rsidR="006D6C83">
        <w:t xml:space="preserve">record our data, until I discovered that it was much easier to </w:t>
      </w:r>
      <w:r w:rsidR="006D6C83">
        <w:lastRenderedPageBreak/>
        <w:t>simply scribble down numbers on a piece of paper</w:t>
      </w:r>
      <w:r w:rsidR="007C287D">
        <w:t xml:space="preserve"> than it was to correctly type numbers on a keyboard, especially in an experiment where large amounts of data is recorded rapidly. </w:t>
      </w:r>
    </w:p>
    <w:p w14:paraId="132CDB37" w14:textId="0F7546BD" w:rsidR="00DC3039" w:rsidRDefault="0043735B">
      <w:ins w:id="5" w:author="Kourosh Simpkins (HCACP)" w:date="2019-06-05T09:55:00Z">
        <w:r>
          <w:t xml:space="preserve">The goal of this program is to save time, in particular for students who have to write on paper, but at the same time use computational statistics to </w:t>
        </w:r>
      </w:ins>
      <w:ins w:id="6" w:author="Kourosh Simpkins (HCACP)" w:date="2019-06-05T09:56:00Z">
        <w:r w:rsidR="007271F2">
          <w:t>successfully analyse the datasets they have created. If my program is succe</w:t>
        </w:r>
        <w:r w:rsidR="00250D2E">
          <w:t xml:space="preserve">ssful, then I will have made the lives of my peers easier. </w:t>
        </w:r>
      </w:ins>
      <w:bookmarkStart w:id="7" w:name="_GoBack"/>
      <w:bookmarkEnd w:id="7"/>
    </w:p>
    <w:p w14:paraId="59C80511" w14:textId="645A2F66" w:rsidR="00086B88" w:rsidDel="00DC3039" w:rsidRDefault="00F27DAD">
      <w:pPr>
        <w:rPr>
          <w:del w:id="8" w:author="Kourosh Simpkins (HCACP)" w:date="2019-06-05T09:54:00Z"/>
        </w:rPr>
      </w:pPr>
      <w:del w:id="9" w:author="Kourosh Simpkins (HCACP)" w:date="2019-06-05T09:54:00Z">
        <w:r w:rsidDel="00DC3039">
          <w:delText>Ideally</w:delText>
        </w:r>
        <w:r w:rsidR="00105D8D" w:rsidDel="00DC3039">
          <w:delText xml:space="preserve">, we should all be able to </w:delText>
        </w:r>
        <w:r w:rsidR="0054334F" w:rsidDel="00DC3039">
          <w:delText>spend just over a minute</w:delText>
        </w:r>
        <w:r w:rsidR="00D71C1A" w:rsidDel="00DC3039">
          <w:delText xml:space="preserve"> at the computer. If the time could be cut down just slightly, I would see that as an absolute win.</w:delText>
        </w:r>
        <w:r w:rsidR="001A7971" w:rsidDel="00DC3039">
          <w:delText xml:space="preserve"> </w:delText>
        </w:r>
        <w:r w:rsidR="00946D3E" w:rsidDel="00DC3039">
          <w:delText xml:space="preserve">However, the amount of time that </w:delText>
        </w:r>
        <w:r w:rsidR="00486BB9" w:rsidDel="00DC3039">
          <w:delText xml:space="preserve">we spend working at a computer </w:delText>
        </w:r>
        <w:r w:rsidR="00357CC8" w:rsidDel="00DC3039">
          <w:delText xml:space="preserve">is </w:delText>
        </w:r>
      </w:del>
    </w:p>
    <w:p w14:paraId="4CF43C92" w14:textId="08626716" w:rsidR="00152EFA" w:rsidRDefault="00755E58" w:rsidP="00514032">
      <w:r>
        <w:t xml:space="preserve">The problem I am referring to is, of course, </w:t>
      </w:r>
      <w:r w:rsidR="00E56D3B">
        <w:t xml:space="preserve">getting a computer to </w:t>
      </w:r>
      <w:r w:rsidR="00E56D3B" w:rsidRPr="00E56D3B">
        <w:t>recognise</w:t>
      </w:r>
      <w:r w:rsidR="00E56D3B">
        <w:t xml:space="preserve"> </w:t>
      </w:r>
      <w:r w:rsidR="0039650E">
        <w:t>the handwritten digits from the famous MNIST dataset</w:t>
      </w:r>
      <w:r w:rsidR="006A4813">
        <w:t>.</w:t>
      </w:r>
      <w:r w:rsidR="00E009CC">
        <w:t xml:space="preserve"> The problem has numerous applications in different industries, including within law enforcement</w:t>
      </w:r>
      <w:r w:rsidR="00933E60">
        <w:t xml:space="preserve">, which can utilise the data to automatically </w:t>
      </w:r>
      <w:r w:rsidR="00462154">
        <w:t>find a number-plate of a speeding vehicle. This is but one example, however.</w:t>
      </w:r>
      <w:r w:rsidR="000941FC">
        <w:t xml:space="preserve"> </w:t>
      </w:r>
    </w:p>
    <w:p w14:paraId="723BA640" w14:textId="47244281" w:rsidR="00C5708A" w:rsidRDefault="00152EFA" w:rsidP="00514032">
      <w:r>
        <w:t xml:space="preserve">Ideally, </w:t>
      </w:r>
      <w:r w:rsidR="00761ADD">
        <w:t>we should be able to pass a handwritten spreadsheet through a computer, making it completely editable via an application such as excel</w:t>
      </w:r>
      <w:r w:rsidR="00376E65">
        <w:t xml:space="preserve">. </w:t>
      </w:r>
      <w:r w:rsidR="00EA53AB">
        <w:t>In reality, we still spend several minutes each day copying tables that have already been written</w:t>
      </w:r>
      <w:r w:rsidR="0064296B">
        <w:t xml:space="preserve">, usually with excruciating </w:t>
      </w:r>
      <w:r w:rsidR="00EE7A6C">
        <w:t xml:space="preserve">accuracy. Is it any wonder that we </w:t>
      </w:r>
      <w:r w:rsidR="0046219E">
        <w:t xml:space="preserve">spend so long at our computers, when we are the ones digitising all of the data that we wish to use? As such, </w:t>
      </w:r>
      <w:r w:rsidR="00967466">
        <w:t xml:space="preserve">I spend about 30 minutes a week, translating tables from my notebooks to my digital spreadsheets, so that I can take advantage of graph drawing software and more powerful data analysis tools, such as </w:t>
      </w:r>
      <w:r w:rsidR="00C5708A">
        <w:t xml:space="preserve">PANDAS. </w:t>
      </w:r>
    </w:p>
    <w:p w14:paraId="55182435" w14:textId="6DC5F5C4" w:rsidR="00C5708A" w:rsidRDefault="00C5708A" w:rsidP="00514032">
      <w:r>
        <w:t xml:space="preserve">What I am proposing, is a way for </w:t>
      </w:r>
      <w:r w:rsidR="00814367">
        <w:t xml:space="preserve">users to take a picture of </w:t>
      </w:r>
      <w:r w:rsidR="00573E2A">
        <w:t xml:space="preserve">their handwritten table, and for it to be immediately translated into a CSV table, that can allow for ease of use in data </w:t>
      </w:r>
      <w:r w:rsidR="00B85004">
        <w:t>analysis and</w:t>
      </w:r>
      <w:r w:rsidR="00573E2A">
        <w:t xml:space="preserve"> save time </w:t>
      </w:r>
      <w:r w:rsidR="00CA52F5">
        <w:t>for the end user.</w:t>
      </w:r>
    </w:p>
    <w:p w14:paraId="7796A455" w14:textId="77777777" w:rsidR="00F66106" w:rsidRDefault="002B35AD" w:rsidP="00514032">
      <w:r>
        <w:t>I will achieve these goals</w:t>
      </w:r>
      <w:r w:rsidR="006C7411">
        <w:t xml:space="preserve"> in phases. First, I will endeavour to create a working Convolutional Neural Network</w:t>
      </w:r>
      <w:r w:rsidR="002A71E4">
        <w:t xml:space="preserve"> (CNN)</w:t>
      </w:r>
      <w:r w:rsidR="00B63966">
        <w:t xml:space="preserve"> that can identify characters from the MNIST dataset with (relatively) high accuracy. </w:t>
      </w:r>
      <w:r w:rsidR="002A71E4">
        <w:t xml:space="preserve">My next target will be to construct another CNN </w:t>
      </w:r>
      <w:r w:rsidR="000F1BD1">
        <w:t xml:space="preserve">that can </w:t>
      </w:r>
      <w:r w:rsidR="00F34C03">
        <w:t>determine whether or not there is a table in any given image</w:t>
      </w:r>
      <w:r w:rsidR="00470120">
        <w:t xml:space="preserve">, and then learn to create the table as </w:t>
      </w:r>
      <w:r w:rsidR="00467B80">
        <w:t xml:space="preserve">an individual image, separate from the rest of the </w:t>
      </w:r>
      <w:r w:rsidR="0047537B">
        <w:t>page</w:t>
      </w:r>
      <w:r w:rsidR="00470120">
        <w:t xml:space="preserve">. </w:t>
      </w:r>
      <w:r w:rsidR="00E573A7">
        <w:t>(</w:t>
      </w:r>
      <w:r w:rsidR="00470120">
        <w:t xml:space="preserve">The paper I will be referring to for the design of the </w:t>
      </w:r>
      <w:r w:rsidR="00E573A7">
        <w:t>DeCNT</w:t>
      </w:r>
      <w:r w:rsidR="007E7392">
        <w:t xml:space="preserve"> CNN can be found </w:t>
      </w:r>
      <w:hyperlink r:id="rId12" w:history="1">
        <w:r w:rsidR="007E7392" w:rsidRPr="007E7392">
          <w:rPr>
            <w:rStyle w:val="Hyperlink"/>
          </w:rPr>
          <w:t>here</w:t>
        </w:r>
      </w:hyperlink>
      <w:r w:rsidR="007E7392">
        <w:t>.</w:t>
      </w:r>
      <w:r w:rsidR="00E573A7">
        <w:t>)</w:t>
      </w:r>
    </w:p>
    <w:p w14:paraId="221344A9" w14:textId="017AD7C2" w:rsidR="006F4579" w:rsidRDefault="00F66106" w:rsidP="00514032">
      <w:r>
        <w:t xml:space="preserve">After I have two working CNN’s, I will focus on </w:t>
      </w:r>
      <w:r w:rsidR="00BA032B">
        <w:t xml:space="preserve">ensuring </w:t>
      </w:r>
      <w:r w:rsidR="00D239F2">
        <w:t>that they can both be integrated into the same program.</w:t>
      </w:r>
      <w:r w:rsidR="008741AE">
        <w:t xml:space="preserve"> I will do this by treating both CNN’s as modules to be used </w:t>
      </w:r>
      <w:r w:rsidR="00E5599C">
        <w:t>as part of the wider program.</w:t>
      </w:r>
      <w:r w:rsidR="008169FB">
        <w:t xml:space="preserve"> Finally, I will endeavour to ensure that the application can actually present the data in a readable format, as a CSV document. </w:t>
      </w:r>
      <w:r w:rsidR="00EE6C1E">
        <w:t xml:space="preserve">Once it can do this, I will have a solution to the problem at hand, </w:t>
      </w:r>
      <w:r w:rsidR="000F3937">
        <w:t>and I will judge it based on the requirements put forward below.</w:t>
      </w:r>
      <w:r>
        <w:t xml:space="preserve"> </w:t>
      </w:r>
    </w:p>
    <w:p w14:paraId="0FAC133D" w14:textId="3611B28F" w:rsidR="005D77D1" w:rsidRDefault="00B85004" w:rsidP="00B85004">
      <w:pPr>
        <w:pStyle w:val="Heading2"/>
      </w:pPr>
      <w:r>
        <w:lastRenderedPageBreak/>
        <w:t>Requirements for a Successful Design</w:t>
      </w:r>
    </w:p>
    <w:p w14:paraId="5FFBE161" w14:textId="3BB73AF9" w:rsidR="0086106C" w:rsidRDefault="0086106C" w:rsidP="0086106C">
      <w:r>
        <w:t xml:space="preserve">To </w:t>
      </w:r>
      <w:r w:rsidR="005A4DE6">
        <w:t xml:space="preserve">validate whether or not my design </w:t>
      </w:r>
      <w:r w:rsidR="004A1A50">
        <w:t>has worked, I will be marking it against the following criteria:</w:t>
      </w:r>
    </w:p>
    <w:p w14:paraId="7F5E33C0" w14:textId="65D03291" w:rsidR="004A1A50" w:rsidRDefault="004A1A50" w:rsidP="004A1A50">
      <w:pPr>
        <w:pStyle w:val="ListParagraph"/>
        <w:numPr>
          <w:ilvl w:val="0"/>
          <w:numId w:val="17"/>
        </w:numPr>
      </w:pPr>
      <w:r>
        <w:t xml:space="preserve">The </w:t>
      </w:r>
      <w:r w:rsidR="0051293A">
        <w:t>percentage error rate of the Convolutional Neural Network</w:t>
      </w:r>
      <w:r w:rsidR="00487ED5">
        <w:t xml:space="preserve">. For example, the lowest percentage error for the MNIST data is currently </w:t>
      </w:r>
      <w:r w:rsidR="00782429">
        <w:t xml:space="preserve">0.21%. I will grade my CNN depending on how </w:t>
      </w:r>
      <w:r w:rsidR="004C44DC">
        <w:t xml:space="preserve">close or far away </w:t>
      </w:r>
      <w:r w:rsidR="00EA7C29">
        <w:t>its</w:t>
      </w:r>
      <w:r w:rsidR="00F90DE6">
        <w:t xml:space="preserve"> percentage error is. </w:t>
      </w:r>
    </w:p>
    <w:p w14:paraId="489111AC" w14:textId="5CC38A7E" w:rsidR="00832831" w:rsidRPr="0086106C" w:rsidRDefault="005B3682" w:rsidP="00832831">
      <w:pPr>
        <w:pStyle w:val="ListParagraph"/>
        <w:numPr>
          <w:ilvl w:val="0"/>
          <w:numId w:val="17"/>
        </w:numPr>
      </w:pPr>
      <w:r>
        <w:t xml:space="preserve">There are given test and training sets available for different </w:t>
      </w:r>
      <w:r w:rsidR="009C7F55">
        <w:t xml:space="preserve">CNN applications, including for testing a Neural Networks ability to distinguish a table from the rest of a page. As such, I will judge my table Neural Network based on its </w:t>
      </w:r>
      <w:r w:rsidR="009A0E93">
        <w:t xml:space="preserve">percentage error when testing </w:t>
      </w:r>
      <w:r w:rsidR="00832831">
        <w:t>against the test sets.</w:t>
      </w:r>
    </w:p>
    <w:p w14:paraId="53E7A178" w14:textId="77777777" w:rsidR="00B85004" w:rsidRPr="00B85004" w:rsidRDefault="00B85004" w:rsidP="00B85004"/>
    <w:sectPr w:rsidR="00B85004" w:rsidRPr="00B85004">
      <w:footerReference w:type="default" r:id="rId13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Kourosh Simpkins (HCACP)" w:date="2019-06-05T08:43:00Z" w:initials="KS(">
    <w:p w14:paraId="6DA03485" w14:textId="6E703CEE" w:rsidR="00EF1EA7" w:rsidRDefault="00EF1EA7">
      <w:pPr>
        <w:pStyle w:val="CommentText"/>
      </w:pPr>
      <w:r>
        <w:rPr>
          <w:rStyle w:val="CommentReference"/>
        </w:rPr>
        <w:annotationRef/>
      </w:r>
      <w:r>
        <w:t xml:space="preserve">You need to talk about how this will help people. What will it do to help make their lives easier? And why is this something that </w:t>
      </w:r>
      <w:r w:rsidR="001E2AFD">
        <w:t>would help people to work bett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03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03485" w16cid:durableId="20A1FF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0A6E" w14:textId="77777777" w:rsidR="00154D27" w:rsidRDefault="00154D27">
      <w:pPr>
        <w:spacing w:after="0" w:line="240" w:lineRule="auto"/>
      </w:pPr>
      <w:r>
        <w:separator/>
      </w:r>
    </w:p>
    <w:p w14:paraId="3825EF2F" w14:textId="77777777" w:rsidR="00154D27" w:rsidRDefault="00154D27"/>
    <w:p w14:paraId="2255B405" w14:textId="77777777" w:rsidR="00154D27" w:rsidRDefault="00154D27"/>
  </w:endnote>
  <w:endnote w:type="continuationSeparator" w:id="0">
    <w:p w14:paraId="77323348" w14:textId="77777777" w:rsidR="00154D27" w:rsidRDefault="00154D27">
      <w:pPr>
        <w:spacing w:after="0" w:line="240" w:lineRule="auto"/>
      </w:pPr>
      <w:r>
        <w:continuationSeparator/>
      </w:r>
    </w:p>
    <w:p w14:paraId="5BE658A0" w14:textId="77777777" w:rsidR="00154D27" w:rsidRDefault="00154D27"/>
    <w:p w14:paraId="2EE2DB8D" w14:textId="77777777" w:rsidR="00154D27" w:rsidRDefault="00154D27"/>
  </w:endnote>
  <w:endnote w:type="continuationNotice" w:id="1">
    <w:p w14:paraId="2FFB1611" w14:textId="77777777" w:rsidR="00154D27" w:rsidRDefault="00154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97ADB" w14:textId="77777777" w:rsidR="005D77D1" w:rsidRDefault="00117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97B07" w14:textId="77777777" w:rsidR="00154D27" w:rsidRDefault="00154D27">
      <w:pPr>
        <w:spacing w:after="0" w:line="240" w:lineRule="auto"/>
      </w:pPr>
      <w:r>
        <w:separator/>
      </w:r>
    </w:p>
    <w:p w14:paraId="3F417ED4" w14:textId="77777777" w:rsidR="00154D27" w:rsidRDefault="00154D27"/>
    <w:p w14:paraId="4EAB6933" w14:textId="77777777" w:rsidR="00154D27" w:rsidRDefault="00154D27"/>
  </w:footnote>
  <w:footnote w:type="continuationSeparator" w:id="0">
    <w:p w14:paraId="2635697C" w14:textId="77777777" w:rsidR="00154D27" w:rsidRDefault="00154D27">
      <w:pPr>
        <w:spacing w:after="0" w:line="240" w:lineRule="auto"/>
      </w:pPr>
      <w:r>
        <w:continuationSeparator/>
      </w:r>
    </w:p>
    <w:p w14:paraId="6A1C77A3" w14:textId="77777777" w:rsidR="00154D27" w:rsidRDefault="00154D27"/>
    <w:p w14:paraId="61268DE4" w14:textId="77777777" w:rsidR="00154D27" w:rsidRDefault="00154D27"/>
  </w:footnote>
  <w:footnote w:type="continuationNotice" w:id="1">
    <w:p w14:paraId="68FC5A97" w14:textId="77777777" w:rsidR="00154D27" w:rsidRDefault="00154D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505FF"/>
    <w:multiLevelType w:val="hybridMultilevel"/>
    <w:tmpl w:val="7390B9F4"/>
    <w:lvl w:ilvl="0" w:tplc="B8762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urosh Simpkins (HCACP)">
    <w15:presenceInfo w15:providerId="AD" w15:userId="S::k.simpkins@hfed.net::80175d65-6dbc-4fb5-9613-962a59971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2"/>
    <w:rsid w:val="000355ED"/>
    <w:rsid w:val="00086B88"/>
    <w:rsid w:val="000941FC"/>
    <w:rsid w:val="00095E70"/>
    <w:rsid w:val="000B58EA"/>
    <w:rsid w:val="000D4753"/>
    <w:rsid w:val="000D4863"/>
    <w:rsid w:val="000D610F"/>
    <w:rsid w:val="000F1BD1"/>
    <w:rsid w:val="000F3937"/>
    <w:rsid w:val="00105D8D"/>
    <w:rsid w:val="0011362D"/>
    <w:rsid w:val="00117210"/>
    <w:rsid w:val="00144F78"/>
    <w:rsid w:val="00152EFA"/>
    <w:rsid w:val="00154D27"/>
    <w:rsid w:val="001A7971"/>
    <w:rsid w:val="001E2AFD"/>
    <w:rsid w:val="001F1FA0"/>
    <w:rsid w:val="0022394D"/>
    <w:rsid w:val="00250D2E"/>
    <w:rsid w:val="002931C1"/>
    <w:rsid w:val="002A71E4"/>
    <w:rsid w:val="002B35AD"/>
    <w:rsid w:val="002C38A6"/>
    <w:rsid w:val="00307BFA"/>
    <w:rsid w:val="00357CC8"/>
    <w:rsid w:val="00376E65"/>
    <w:rsid w:val="0039650E"/>
    <w:rsid w:val="003A6A92"/>
    <w:rsid w:val="003D1FDF"/>
    <w:rsid w:val="003E0488"/>
    <w:rsid w:val="003E3825"/>
    <w:rsid w:val="003F1150"/>
    <w:rsid w:val="0043735B"/>
    <w:rsid w:val="00462154"/>
    <w:rsid w:val="0046219E"/>
    <w:rsid w:val="00467B80"/>
    <w:rsid w:val="00470120"/>
    <w:rsid w:val="0047537B"/>
    <w:rsid w:val="004807DB"/>
    <w:rsid w:val="00486BB9"/>
    <w:rsid w:val="004873A1"/>
    <w:rsid w:val="00487ED5"/>
    <w:rsid w:val="004A1A50"/>
    <w:rsid w:val="004C44DC"/>
    <w:rsid w:val="004F64BA"/>
    <w:rsid w:val="005044AF"/>
    <w:rsid w:val="0051293A"/>
    <w:rsid w:val="00514032"/>
    <w:rsid w:val="005161A4"/>
    <w:rsid w:val="0054334F"/>
    <w:rsid w:val="00573E2A"/>
    <w:rsid w:val="005A4DE6"/>
    <w:rsid w:val="005B3682"/>
    <w:rsid w:val="005C5400"/>
    <w:rsid w:val="005D77D1"/>
    <w:rsid w:val="005F5879"/>
    <w:rsid w:val="0064124D"/>
    <w:rsid w:val="0064296B"/>
    <w:rsid w:val="00652449"/>
    <w:rsid w:val="00686E92"/>
    <w:rsid w:val="006A4813"/>
    <w:rsid w:val="006B46B5"/>
    <w:rsid w:val="006C7411"/>
    <w:rsid w:val="006D6C83"/>
    <w:rsid w:val="006F42E5"/>
    <w:rsid w:val="006F4579"/>
    <w:rsid w:val="007014D5"/>
    <w:rsid w:val="007271F2"/>
    <w:rsid w:val="00755E58"/>
    <w:rsid w:val="0076038D"/>
    <w:rsid w:val="00761ADD"/>
    <w:rsid w:val="00765915"/>
    <w:rsid w:val="00782429"/>
    <w:rsid w:val="007B5B4C"/>
    <w:rsid w:val="007C287D"/>
    <w:rsid w:val="007E7392"/>
    <w:rsid w:val="00814367"/>
    <w:rsid w:val="008169FB"/>
    <w:rsid w:val="00821571"/>
    <w:rsid w:val="00832831"/>
    <w:rsid w:val="0086106C"/>
    <w:rsid w:val="008679E0"/>
    <w:rsid w:val="008741AE"/>
    <w:rsid w:val="008A2144"/>
    <w:rsid w:val="008B595D"/>
    <w:rsid w:val="008B70EF"/>
    <w:rsid w:val="008E3866"/>
    <w:rsid w:val="00912E1A"/>
    <w:rsid w:val="0092366D"/>
    <w:rsid w:val="00933E60"/>
    <w:rsid w:val="00946D3E"/>
    <w:rsid w:val="00967466"/>
    <w:rsid w:val="0097174B"/>
    <w:rsid w:val="00995B38"/>
    <w:rsid w:val="009A0E93"/>
    <w:rsid w:val="009C7F55"/>
    <w:rsid w:val="00A0476F"/>
    <w:rsid w:val="00A2181F"/>
    <w:rsid w:val="00A6675D"/>
    <w:rsid w:val="00AC441C"/>
    <w:rsid w:val="00AC7219"/>
    <w:rsid w:val="00AF21D7"/>
    <w:rsid w:val="00B63966"/>
    <w:rsid w:val="00B85004"/>
    <w:rsid w:val="00BA032B"/>
    <w:rsid w:val="00BB5B7E"/>
    <w:rsid w:val="00C33CAB"/>
    <w:rsid w:val="00C42C75"/>
    <w:rsid w:val="00C5708A"/>
    <w:rsid w:val="00C67EAA"/>
    <w:rsid w:val="00CA52F5"/>
    <w:rsid w:val="00CD582D"/>
    <w:rsid w:val="00CE0B80"/>
    <w:rsid w:val="00CF7B91"/>
    <w:rsid w:val="00D02C5F"/>
    <w:rsid w:val="00D22889"/>
    <w:rsid w:val="00D239F2"/>
    <w:rsid w:val="00D50756"/>
    <w:rsid w:val="00D71C1A"/>
    <w:rsid w:val="00D7696E"/>
    <w:rsid w:val="00D839CC"/>
    <w:rsid w:val="00DC3039"/>
    <w:rsid w:val="00DF32A2"/>
    <w:rsid w:val="00E009CC"/>
    <w:rsid w:val="00E440C8"/>
    <w:rsid w:val="00E5599C"/>
    <w:rsid w:val="00E56D3B"/>
    <w:rsid w:val="00E573A7"/>
    <w:rsid w:val="00E835D9"/>
    <w:rsid w:val="00EA53AB"/>
    <w:rsid w:val="00EA7C29"/>
    <w:rsid w:val="00EB3F03"/>
    <w:rsid w:val="00EE6C1E"/>
    <w:rsid w:val="00EE7A6C"/>
    <w:rsid w:val="00EF1EA7"/>
    <w:rsid w:val="00EF325E"/>
    <w:rsid w:val="00F27DAD"/>
    <w:rsid w:val="00F34C03"/>
    <w:rsid w:val="00F3608B"/>
    <w:rsid w:val="00F66106"/>
    <w:rsid w:val="00F90DE6"/>
    <w:rsid w:val="00FA3084"/>
    <w:rsid w:val="00FF30A4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EED0"/>
  <w15:chartTrackingRefBased/>
  <w15:docId w15:val="{7CC5B357-BC46-A24B-A236-CB08307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A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9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4A1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39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392"/>
    <w:rPr>
      <w:color w:val="7A456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E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A7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Shoaib_Siddiqui7/publication/329100060_DeCNT_Deep_Deformable_CNN_for_Table_Detection/links/5c01d666a6fdcc1b8d4d0599/DeCNT-Deep-Deformable-CNN-for-Table-Detection.pdf?origin=publication_detai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uroshsimpkins/Library/Containers/com.microsoft.Word/Data/Library/Application%2520Support/Microsoft/Office/16.0/DTS/en-US%257b8C545AE9-7C23-9E46-8CA9-6496F343AA6D%257d/%257b09DDA797-E4CC-3A43-AD80-54C47C298603%25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1D9ED-692D-6D45-8B38-C79309D4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9DDA797-E4CC-3A43-AD80-54C47C298603%7dtf10002081.dotx</Template>
  <TotalTime>1128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urosh Simpkins (HCACP)</cp:lastModifiedBy>
  <cp:revision>116</cp:revision>
  <dcterms:created xsi:type="dcterms:W3CDTF">2019-05-25T18:52:00Z</dcterms:created>
  <dcterms:modified xsi:type="dcterms:W3CDTF">2019-06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